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245"/>
        <w:gridCol w:w="2070"/>
        <w:gridCol w:w="360"/>
        <w:gridCol w:w="1440"/>
        <w:gridCol w:w="1710"/>
        <w:gridCol w:w="2070"/>
        <w:gridCol w:w="810"/>
        <w:gridCol w:w="990"/>
        <w:gridCol w:w="2790"/>
      </w:tblGrid>
      <w:tr w:rsidR="002D5796" w:rsidRPr="005754C3" w:rsidTr="005754C3">
        <w:trPr>
          <w:trHeight w:val="647"/>
        </w:trPr>
        <w:tc>
          <w:tcPr>
            <w:tcW w:w="4675" w:type="dxa"/>
            <w:gridSpan w:val="3"/>
          </w:tcPr>
          <w:p w:rsidR="002D5796" w:rsidRPr="005754C3" w:rsidRDefault="002D5796" w:rsidP="005754C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754C3">
              <w:rPr>
                <w:b/>
                <w:sz w:val="20"/>
                <w:szCs w:val="20"/>
              </w:rPr>
              <w:t>Topic Title</w:t>
            </w:r>
          </w:p>
          <w:p w:rsidR="005754C3" w:rsidRPr="005754C3" w:rsidRDefault="005754C3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10" w:type="dxa"/>
            <w:gridSpan w:val="6"/>
          </w:tcPr>
          <w:p w:rsidR="002D5796" w:rsidRPr="005754C3" w:rsidRDefault="002D5796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Learning Objective</w:t>
            </w:r>
          </w:p>
          <w:p w:rsidR="002D5796" w:rsidRPr="005754C3" w:rsidRDefault="005754C3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75FB5" w:rsidRPr="005754C3" w:rsidTr="005754C3">
        <w:trPr>
          <w:trHeight w:val="1070"/>
        </w:trPr>
        <w:tc>
          <w:tcPr>
            <w:tcW w:w="14485" w:type="dxa"/>
            <w:gridSpan w:val="9"/>
          </w:tcPr>
          <w:p w:rsidR="00E75FB5" w:rsidRPr="005754C3" w:rsidRDefault="005B7DE4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TRACK OVERVIEW (foundational content)</w:t>
            </w:r>
          </w:p>
          <w:p w:rsidR="002D5796" w:rsidRPr="005754C3" w:rsidRDefault="005754C3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E75FB5" w:rsidRPr="005754C3" w:rsidRDefault="00E75FB5" w:rsidP="005754C3">
            <w:pPr>
              <w:rPr>
                <w:sz w:val="20"/>
                <w:szCs w:val="20"/>
              </w:rPr>
            </w:pPr>
          </w:p>
        </w:tc>
      </w:tr>
      <w:tr w:rsidR="00E75FB5" w:rsidRPr="005754C3" w:rsidTr="005754C3">
        <w:trPr>
          <w:trHeight w:val="710"/>
        </w:trPr>
        <w:tc>
          <w:tcPr>
            <w:tcW w:w="10705" w:type="dxa"/>
            <w:gridSpan w:val="7"/>
          </w:tcPr>
          <w:p w:rsidR="00E75FB5" w:rsidRPr="005754C3" w:rsidRDefault="00E75FB5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Activity Title</w:t>
            </w:r>
          </w:p>
          <w:p w:rsidR="005754C3" w:rsidRPr="005754C3" w:rsidRDefault="007102FE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80" w:type="dxa"/>
            <w:gridSpan w:val="2"/>
          </w:tcPr>
          <w:p w:rsidR="00E75FB5" w:rsidRPr="005754C3" w:rsidRDefault="00E75FB5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Estimated time</w:t>
            </w:r>
          </w:p>
          <w:p w:rsidR="00F8210C" w:rsidRPr="005754C3" w:rsidRDefault="007102FE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75FB5" w:rsidRPr="005754C3" w:rsidTr="005754C3">
        <w:trPr>
          <w:trHeight w:val="1070"/>
        </w:trPr>
        <w:tc>
          <w:tcPr>
            <w:tcW w:w="14485" w:type="dxa"/>
            <w:gridSpan w:val="9"/>
            <w:tcBorders>
              <w:bottom w:val="single" w:sz="4" w:space="0" w:color="auto"/>
            </w:tcBorders>
          </w:tcPr>
          <w:p w:rsidR="00E75FB5" w:rsidRPr="005754C3" w:rsidRDefault="00E75FB5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Activity Description</w:t>
            </w:r>
          </w:p>
          <w:p w:rsidR="002D5796" w:rsidRPr="005754C3" w:rsidRDefault="007102FE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665C2" w:rsidRPr="005754C3" w:rsidTr="008F6E4A">
        <w:tc>
          <w:tcPr>
            <w:tcW w:w="7825" w:type="dxa"/>
            <w:gridSpan w:val="5"/>
            <w:tcBorders>
              <w:bottom w:val="nil"/>
            </w:tcBorders>
          </w:tcPr>
          <w:p w:rsidR="008665C2" w:rsidRPr="005754C3" w:rsidRDefault="005754C3" w:rsidP="005754C3">
            <w:pPr>
              <w:jc w:val="center"/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LEARNING PREFERENCE</w:t>
            </w:r>
          </w:p>
        </w:tc>
        <w:tc>
          <w:tcPr>
            <w:tcW w:w="3870" w:type="dxa"/>
            <w:gridSpan w:val="3"/>
            <w:tcBorders>
              <w:bottom w:val="nil"/>
            </w:tcBorders>
          </w:tcPr>
          <w:p w:rsidR="008665C2" w:rsidRPr="005754C3" w:rsidRDefault="008665C2" w:rsidP="005754C3">
            <w:pPr>
              <w:jc w:val="center"/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INTERACTION</w:t>
            </w:r>
          </w:p>
        </w:tc>
        <w:tc>
          <w:tcPr>
            <w:tcW w:w="2790" w:type="dxa"/>
            <w:tcBorders>
              <w:left w:val="nil"/>
              <w:bottom w:val="nil"/>
            </w:tcBorders>
          </w:tcPr>
          <w:p w:rsidR="008665C2" w:rsidRPr="005754C3" w:rsidRDefault="008665C2" w:rsidP="005754C3">
            <w:pPr>
              <w:jc w:val="center"/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>TECHNOLOGY</w:t>
            </w:r>
          </w:p>
        </w:tc>
      </w:tr>
      <w:tr w:rsidR="008665C2" w:rsidRPr="005754C3" w:rsidTr="008F6E4A">
        <w:tc>
          <w:tcPr>
            <w:tcW w:w="2245" w:type="dxa"/>
            <w:tcBorders>
              <w:top w:val="nil"/>
              <w:right w:val="nil"/>
            </w:tcBorders>
          </w:tcPr>
          <w:p w:rsidR="008665C2" w:rsidRPr="005754C3" w:rsidRDefault="007102FE" w:rsidP="007102FE">
            <w:pPr>
              <w:pStyle w:val="ListParagraph"/>
              <w:ind w:left="-3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Problem solving</w:t>
            </w:r>
          </w:p>
          <w:p w:rsidR="008665C2" w:rsidRPr="005754C3" w:rsidRDefault="007102FE" w:rsidP="007102FE">
            <w:pPr>
              <w:pStyle w:val="ListParagraph"/>
              <w:ind w:left="-3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Competition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8665C2" w:rsidRPr="005754C3" w:rsidRDefault="007102FE" w:rsidP="007102F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Collaboration</w:t>
            </w:r>
          </w:p>
          <w:p w:rsidR="008665C2" w:rsidRPr="005754C3" w:rsidRDefault="007102FE" w:rsidP="007102F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Visu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8665C2" w:rsidRPr="005754C3" w:rsidRDefault="007102FE" w:rsidP="007102F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Auditory</w:t>
            </w:r>
          </w:p>
          <w:p w:rsidR="008665C2" w:rsidRPr="005754C3" w:rsidRDefault="007102FE" w:rsidP="007102F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Kinesthetic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</w:tcPr>
          <w:p w:rsidR="008665C2" w:rsidRPr="005754C3" w:rsidRDefault="007102FE" w:rsidP="007102F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 </w:t>
            </w:r>
            <w:r w:rsidR="008665C2" w:rsidRPr="005754C3">
              <w:rPr>
                <w:sz w:val="20"/>
                <w:szCs w:val="20"/>
              </w:rPr>
              <w:t>Reflective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8665C2" w:rsidRPr="007102FE" w:rsidRDefault="007102FE" w:rsidP="0071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 </w:t>
            </w:r>
            <w:r w:rsidR="008665C2" w:rsidRPr="007102FE">
              <w:rPr>
                <w:sz w:val="20"/>
                <w:szCs w:val="20"/>
              </w:rPr>
              <w:t>Individual</w:t>
            </w:r>
          </w:p>
          <w:p w:rsidR="008665C2" w:rsidRPr="007102FE" w:rsidRDefault="007102FE" w:rsidP="0071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  </w:t>
            </w:r>
            <w:r w:rsidR="008665C2" w:rsidRPr="007102FE">
              <w:rPr>
                <w:sz w:val="20"/>
                <w:szCs w:val="20"/>
              </w:rPr>
              <w:t>Partn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665C2" w:rsidRPr="007102FE" w:rsidRDefault="007102FE" w:rsidP="0071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  </w:t>
            </w:r>
            <w:r w:rsidR="008665C2" w:rsidRPr="007102FE">
              <w:rPr>
                <w:sz w:val="20"/>
                <w:szCs w:val="20"/>
              </w:rPr>
              <w:t>Group</w:t>
            </w:r>
          </w:p>
          <w:p w:rsidR="008665C2" w:rsidRPr="007102FE" w:rsidRDefault="007102FE" w:rsidP="0071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   O</w:t>
            </w:r>
            <w:r w:rsidR="008665C2" w:rsidRPr="007102FE">
              <w:rPr>
                <w:sz w:val="20"/>
                <w:szCs w:val="20"/>
              </w:rPr>
              <w:t>ther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</w:tcPr>
          <w:p w:rsidR="008665C2" w:rsidRPr="007102FE" w:rsidRDefault="007102FE" w:rsidP="0071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  </w:t>
            </w:r>
            <w:r w:rsidR="005754C3" w:rsidRPr="007102FE">
              <w:rPr>
                <w:sz w:val="20"/>
                <w:szCs w:val="20"/>
              </w:rPr>
              <w:t>H</w:t>
            </w:r>
            <w:r w:rsidR="008665C2" w:rsidRPr="007102FE">
              <w:rPr>
                <w:sz w:val="20"/>
                <w:szCs w:val="20"/>
              </w:rPr>
              <w:t>igh tech</w:t>
            </w:r>
          </w:p>
          <w:p w:rsidR="008665C2" w:rsidRPr="007102FE" w:rsidRDefault="007102FE" w:rsidP="0071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  </w:t>
            </w:r>
            <w:r w:rsidR="008665C2" w:rsidRPr="007102FE">
              <w:rPr>
                <w:sz w:val="20"/>
                <w:szCs w:val="20"/>
              </w:rPr>
              <w:t>Low tech</w:t>
            </w:r>
          </w:p>
        </w:tc>
      </w:tr>
      <w:tr w:rsidR="00E75FB5" w:rsidRPr="005754C3" w:rsidTr="005754C3">
        <w:trPr>
          <w:trHeight w:val="2042"/>
        </w:trPr>
        <w:tc>
          <w:tcPr>
            <w:tcW w:w="14485" w:type="dxa"/>
            <w:gridSpan w:val="9"/>
          </w:tcPr>
          <w:p w:rsidR="00E75FB5" w:rsidRPr="005754C3" w:rsidRDefault="00E75FB5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 xml:space="preserve">Activity </w:t>
            </w:r>
            <w:r w:rsidR="005754C3">
              <w:rPr>
                <w:b/>
                <w:sz w:val="20"/>
                <w:szCs w:val="20"/>
              </w:rPr>
              <w:t>I</w:t>
            </w:r>
            <w:r w:rsidRPr="005754C3">
              <w:rPr>
                <w:b/>
                <w:sz w:val="20"/>
                <w:szCs w:val="20"/>
              </w:rPr>
              <w:t>nstructions</w:t>
            </w:r>
          </w:p>
          <w:p w:rsidR="00F8210C" w:rsidRPr="005754C3" w:rsidRDefault="007102FE" w:rsidP="0057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75FB5" w:rsidRPr="005754C3" w:rsidTr="003F6A4A">
        <w:tc>
          <w:tcPr>
            <w:tcW w:w="14485" w:type="dxa"/>
            <w:gridSpan w:val="9"/>
            <w:tcBorders>
              <w:bottom w:val="single" w:sz="4" w:space="0" w:color="auto"/>
            </w:tcBorders>
          </w:tcPr>
          <w:p w:rsidR="00E75FB5" w:rsidRPr="005754C3" w:rsidRDefault="005B7DE4" w:rsidP="005754C3">
            <w:pPr>
              <w:rPr>
                <w:b/>
                <w:sz w:val="20"/>
                <w:szCs w:val="20"/>
              </w:rPr>
            </w:pPr>
            <w:r w:rsidRPr="005754C3">
              <w:rPr>
                <w:b/>
                <w:sz w:val="20"/>
                <w:szCs w:val="20"/>
              </w:rPr>
              <w:t xml:space="preserve">TRACK </w:t>
            </w:r>
            <w:r w:rsidR="00E75FB5" w:rsidRPr="005754C3">
              <w:rPr>
                <w:b/>
                <w:sz w:val="20"/>
                <w:szCs w:val="20"/>
              </w:rPr>
              <w:t xml:space="preserve">Reflection </w:t>
            </w:r>
            <w:r w:rsidR="005754C3" w:rsidRPr="005754C3">
              <w:rPr>
                <w:b/>
                <w:sz w:val="20"/>
                <w:szCs w:val="20"/>
              </w:rPr>
              <w:t>Q</w:t>
            </w:r>
            <w:r w:rsidR="00E75FB5" w:rsidRPr="005754C3">
              <w:rPr>
                <w:b/>
                <w:sz w:val="20"/>
                <w:szCs w:val="20"/>
              </w:rPr>
              <w:t>uestions</w:t>
            </w:r>
          </w:p>
          <w:p w:rsidR="00E75FB5" w:rsidRDefault="007102FE" w:rsidP="007102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7102FE" w:rsidRDefault="007102FE" w:rsidP="007102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:rsidR="007102FE" w:rsidRDefault="007102FE" w:rsidP="007102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  <w:p w:rsidR="007102FE" w:rsidRDefault="007102FE" w:rsidP="007102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102F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7102FE">
              <w:rPr>
                <w:sz w:val="20"/>
                <w:szCs w:val="20"/>
              </w:rPr>
              <w:instrText xml:space="preserve"> FORMTEXT </w:instrText>
            </w:r>
            <w:r w:rsidRPr="007102FE">
              <w:rPr>
                <w:sz w:val="20"/>
                <w:szCs w:val="20"/>
              </w:rPr>
            </w:r>
            <w:r w:rsidRPr="007102F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102FE">
              <w:rPr>
                <w:sz w:val="20"/>
                <w:szCs w:val="20"/>
              </w:rPr>
              <w:fldChar w:fldCharType="end"/>
            </w:r>
            <w:bookmarkEnd w:id="24"/>
          </w:p>
          <w:p w:rsidR="007102FE" w:rsidRDefault="007102FE" w:rsidP="007102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  <w:p w:rsidR="00E75FB5" w:rsidRPr="007102FE" w:rsidRDefault="00EA07E7" w:rsidP="007102FE">
            <w:pPr>
              <w:rPr>
                <w:sz w:val="20"/>
                <w:szCs w:val="20"/>
              </w:rPr>
            </w:pPr>
            <w:r w:rsidRPr="007102FE">
              <w:rPr>
                <w:sz w:val="20"/>
                <w:szCs w:val="20"/>
              </w:rPr>
              <w:tab/>
            </w:r>
          </w:p>
        </w:tc>
      </w:tr>
    </w:tbl>
    <w:p w:rsidR="007102FE" w:rsidRDefault="007102FE">
      <w:pPr>
        <w:rPr>
          <w:sz w:val="20"/>
          <w:szCs w:val="20"/>
        </w:rPr>
      </w:pPr>
    </w:p>
    <w:p w:rsidR="007102FE" w:rsidRDefault="007102F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071"/>
        <w:gridCol w:w="1072"/>
        <w:gridCol w:w="12342"/>
      </w:tblGrid>
      <w:tr w:rsidR="00E75FB5" w:rsidRPr="007102FE" w:rsidTr="007102FE"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E75FB5" w:rsidRPr="007102FE" w:rsidRDefault="00E75FB5" w:rsidP="00E75FB5">
            <w:pPr>
              <w:rPr>
                <w:b/>
                <w:sz w:val="20"/>
                <w:szCs w:val="20"/>
              </w:rPr>
            </w:pPr>
            <w:r w:rsidRPr="007102FE">
              <w:rPr>
                <w:b/>
                <w:sz w:val="20"/>
                <w:szCs w:val="20"/>
              </w:rPr>
              <w:lastRenderedPageBreak/>
              <w:t>Produce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E75FB5" w:rsidRPr="007102FE" w:rsidRDefault="007102FE" w:rsidP="00E75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chase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E75FB5" w:rsidRPr="007102FE" w:rsidRDefault="003F6A4A" w:rsidP="00E75FB5">
            <w:pPr>
              <w:rPr>
                <w:b/>
                <w:sz w:val="20"/>
                <w:szCs w:val="20"/>
              </w:rPr>
            </w:pPr>
            <w:r w:rsidRPr="007102FE">
              <w:rPr>
                <w:b/>
                <w:sz w:val="20"/>
                <w:szCs w:val="20"/>
              </w:rPr>
              <w:t>Workshop materials</w:t>
            </w:r>
          </w:p>
        </w:tc>
      </w:tr>
      <w:tr w:rsidR="00E75FB5" w:rsidRPr="005754C3" w:rsidTr="007102FE">
        <w:tc>
          <w:tcPr>
            <w:tcW w:w="1071" w:type="dxa"/>
            <w:tcBorders>
              <w:top w:val="single" w:sz="4" w:space="0" w:color="auto"/>
            </w:tcBorders>
          </w:tcPr>
          <w:p w:rsidR="00E75FB5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75FB5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E75FB5" w:rsidRPr="005754C3" w:rsidRDefault="00E75FB5" w:rsidP="00E75FB5">
            <w:pPr>
              <w:rPr>
                <w:sz w:val="20"/>
                <w:szCs w:val="20"/>
              </w:rPr>
            </w:pPr>
          </w:p>
        </w:tc>
      </w:tr>
      <w:tr w:rsidR="00E75FB5" w:rsidRPr="005754C3" w:rsidTr="007102FE">
        <w:tc>
          <w:tcPr>
            <w:tcW w:w="1071" w:type="dxa"/>
          </w:tcPr>
          <w:p w:rsidR="00E75FB5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E75FB5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E75FB5" w:rsidRPr="005754C3" w:rsidRDefault="00E75FB5" w:rsidP="00E75FB5">
            <w:pPr>
              <w:rPr>
                <w:sz w:val="20"/>
                <w:szCs w:val="20"/>
              </w:rPr>
            </w:pPr>
          </w:p>
        </w:tc>
      </w:tr>
      <w:tr w:rsidR="00E75FB5" w:rsidRPr="005754C3" w:rsidTr="007102FE">
        <w:tc>
          <w:tcPr>
            <w:tcW w:w="1071" w:type="dxa"/>
          </w:tcPr>
          <w:p w:rsidR="00E75FB5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E75FB5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E75FB5" w:rsidRPr="005754C3" w:rsidRDefault="00E75FB5" w:rsidP="00E75FB5">
            <w:pPr>
              <w:rPr>
                <w:sz w:val="20"/>
                <w:szCs w:val="20"/>
              </w:rPr>
            </w:pPr>
          </w:p>
        </w:tc>
      </w:tr>
      <w:tr w:rsidR="000C7D8E" w:rsidRPr="005754C3" w:rsidTr="007102FE">
        <w:tc>
          <w:tcPr>
            <w:tcW w:w="1071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0C7D8E" w:rsidRPr="005754C3" w:rsidRDefault="000C7D8E" w:rsidP="00E75FB5">
            <w:pPr>
              <w:rPr>
                <w:sz w:val="20"/>
                <w:szCs w:val="20"/>
              </w:rPr>
            </w:pPr>
          </w:p>
        </w:tc>
      </w:tr>
      <w:tr w:rsidR="000C7D8E" w:rsidRPr="005754C3" w:rsidTr="007102FE">
        <w:tc>
          <w:tcPr>
            <w:tcW w:w="1071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0C7D8E" w:rsidRPr="005754C3" w:rsidRDefault="000C7D8E" w:rsidP="00E75FB5">
            <w:pPr>
              <w:rPr>
                <w:sz w:val="20"/>
                <w:szCs w:val="20"/>
              </w:rPr>
            </w:pPr>
          </w:p>
        </w:tc>
      </w:tr>
      <w:tr w:rsidR="000C7D8E" w:rsidRPr="005754C3" w:rsidTr="007102FE">
        <w:tc>
          <w:tcPr>
            <w:tcW w:w="1071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0C7D8E" w:rsidRPr="005754C3" w:rsidRDefault="000C7D8E" w:rsidP="00E75FB5">
            <w:pPr>
              <w:rPr>
                <w:sz w:val="20"/>
                <w:szCs w:val="20"/>
              </w:rPr>
            </w:pPr>
          </w:p>
        </w:tc>
      </w:tr>
      <w:tr w:rsidR="000C7D8E" w:rsidRPr="005754C3" w:rsidTr="007102FE">
        <w:tc>
          <w:tcPr>
            <w:tcW w:w="1071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0C7D8E" w:rsidRPr="005754C3" w:rsidRDefault="000C7D8E" w:rsidP="00E75FB5">
            <w:pPr>
              <w:rPr>
                <w:sz w:val="20"/>
                <w:szCs w:val="20"/>
              </w:rPr>
            </w:pPr>
          </w:p>
        </w:tc>
      </w:tr>
      <w:tr w:rsidR="000C7D8E" w:rsidRPr="005754C3" w:rsidTr="007102FE">
        <w:tc>
          <w:tcPr>
            <w:tcW w:w="1071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:rsidR="000C7D8E" w:rsidRPr="007102FE" w:rsidRDefault="007102FE" w:rsidP="0071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63AE8">
              <w:rPr>
                <w:sz w:val="20"/>
                <w:szCs w:val="20"/>
              </w:rPr>
            </w:r>
            <w:r w:rsidR="00A63A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342" w:type="dxa"/>
          </w:tcPr>
          <w:p w:rsidR="000C7D8E" w:rsidRPr="005754C3" w:rsidRDefault="000C7D8E" w:rsidP="00E75FB5">
            <w:pPr>
              <w:rPr>
                <w:sz w:val="20"/>
                <w:szCs w:val="20"/>
              </w:rPr>
            </w:pPr>
          </w:p>
        </w:tc>
      </w:tr>
    </w:tbl>
    <w:p w:rsidR="00F475A3" w:rsidRPr="00520C05" w:rsidRDefault="00F475A3" w:rsidP="00520C05">
      <w:pPr>
        <w:rPr>
          <w:sz w:val="2"/>
        </w:rPr>
      </w:pPr>
    </w:p>
    <w:sectPr w:rsidR="00F475A3" w:rsidRPr="00520C05" w:rsidSect="002D5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3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E8" w:rsidRDefault="00A63AE8" w:rsidP="00520C05">
      <w:pPr>
        <w:spacing w:after="0" w:line="240" w:lineRule="auto"/>
      </w:pPr>
      <w:r>
        <w:separator/>
      </w:r>
    </w:p>
  </w:endnote>
  <w:endnote w:type="continuationSeparator" w:id="0">
    <w:p w:rsidR="00A63AE8" w:rsidRDefault="00A63AE8" w:rsidP="0052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rosserie">
    <w:altName w:val="Times New Roman"/>
    <w:panose1 w:val="00000000000000000000"/>
    <w:charset w:val="00"/>
    <w:family w:val="modern"/>
    <w:notTrueType/>
    <w:pitch w:val="variable"/>
    <w:sig w:usb0="00000001" w:usb1="00000072" w:usb2="00000000" w:usb3="00000000" w:csb0="00000113" w:csb1="00000000"/>
  </w:font>
  <w:font w:name="Carrosserie Bol">
    <w:altName w:val="Arial"/>
    <w:panose1 w:val="00000000000000000000"/>
    <w:charset w:val="00"/>
    <w:family w:val="modern"/>
    <w:notTrueType/>
    <w:pitch w:val="variable"/>
    <w:sig w:usb0="00000001" w:usb1="00000072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E7" w:rsidRDefault="00EA0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05" w:rsidRPr="00520C05" w:rsidRDefault="002D5796" w:rsidP="002D5796">
    <w:pPr>
      <w:pStyle w:val="Footer"/>
      <w:rPr>
        <w:rFonts w:ascii="Carrosserie" w:hAnsi="Carrosserie"/>
        <w:sz w:val="18"/>
      </w:rPr>
    </w:pPr>
    <w:r>
      <w:rPr>
        <w:rFonts w:ascii="Carrosserie" w:hAnsi="Carrosserie"/>
        <w:sz w:val="18"/>
      </w:rPr>
      <w:t>Page 2 of 2</w:t>
    </w:r>
    <w:r>
      <w:rPr>
        <w:rFonts w:ascii="Carrosserie" w:hAnsi="Carrosserie"/>
        <w:sz w:val="18"/>
      </w:rPr>
      <w:tab/>
    </w:r>
    <w:r>
      <w:rPr>
        <w:rFonts w:ascii="Carrosserie" w:hAnsi="Carrosserie"/>
        <w:sz w:val="18"/>
      </w:rPr>
      <w:tab/>
    </w:r>
    <w:r>
      <w:rPr>
        <w:rFonts w:ascii="Carrosserie" w:hAnsi="Carrosserie"/>
        <w:sz w:val="18"/>
      </w:rPr>
      <w:tab/>
    </w:r>
    <w:r w:rsidR="00520C05" w:rsidRPr="00520C05">
      <w:rPr>
        <w:rFonts w:ascii="Carrosserie" w:hAnsi="Carrosserie"/>
        <w:sz w:val="18"/>
      </w:rPr>
      <w:t>© 2015 Idea Learning Group</w:t>
    </w:r>
    <w:r w:rsidR="00A07CB1">
      <w:rPr>
        <w:rFonts w:ascii="Carrosserie" w:hAnsi="Carrosserie"/>
        <w:sz w:val="18"/>
      </w:rPr>
      <w:t xml:space="preserve"> | cafeterialearning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6" w:rsidRDefault="002D5796">
    <w:pPr>
      <w:pStyle w:val="Footer"/>
    </w:pPr>
    <w:r>
      <w:rPr>
        <w:rFonts w:ascii="Carrosserie" w:hAnsi="Carrosserie"/>
        <w:sz w:val="18"/>
      </w:rPr>
      <w:t>Page 1 of 2</w:t>
    </w:r>
    <w:r>
      <w:rPr>
        <w:rFonts w:ascii="Carrosserie" w:hAnsi="Carrosserie"/>
        <w:sz w:val="18"/>
      </w:rPr>
      <w:tab/>
    </w:r>
    <w:r>
      <w:rPr>
        <w:rFonts w:ascii="Carrosserie" w:hAnsi="Carrosserie"/>
        <w:sz w:val="18"/>
      </w:rPr>
      <w:tab/>
    </w:r>
    <w:r>
      <w:rPr>
        <w:rFonts w:ascii="Carrosserie" w:hAnsi="Carrosserie"/>
        <w:sz w:val="18"/>
      </w:rPr>
      <w:tab/>
    </w:r>
    <w:r w:rsidR="00EA07E7">
      <w:rPr>
        <w:rFonts w:ascii="Carrosserie" w:hAnsi="Carrosserie"/>
        <w:sz w:val="18"/>
      </w:rPr>
      <w:t>© 2016</w:t>
    </w:r>
    <w:r w:rsidRPr="00520C05">
      <w:rPr>
        <w:rFonts w:ascii="Carrosserie" w:hAnsi="Carrosserie"/>
        <w:sz w:val="18"/>
      </w:rPr>
      <w:t xml:space="preserve"> Idea Learning Group</w:t>
    </w:r>
    <w:r>
      <w:rPr>
        <w:rFonts w:ascii="Carrosserie" w:hAnsi="Carrosserie"/>
        <w:sz w:val="18"/>
      </w:rPr>
      <w:t xml:space="preserve"> | cafeteria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E8" w:rsidRDefault="00A63AE8" w:rsidP="00520C05">
      <w:pPr>
        <w:spacing w:after="0" w:line="240" w:lineRule="auto"/>
      </w:pPr>
      <w:r>
        <w:separator/>
      </w:r>
    </w:p>
  </w:footnote>
  <w:footnote w:type="continuationSeparator" w:id="0">
    <w:p w:rsidR="00A63AE8" w:rsidRDefault="00A63AE8" w:rsidP="0052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E7" w:rsidRDefault="00EA0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05" w:rsidRDefault="000C7D8E" w:rsidP="000C7D8E">
    <w:pPr>
      <w:pStyle w:val="Header"/>
      <w:tabs>
        <w:tab w:val="clear" w:pos="4680"/>
        <w:tab w:val="clear" w:pos="9360"/>
        <w:tab w:val="center" w:pos="7200"/>
        <w:tab w:val="right" w:pos="14400"/>
      </w:tabs>
      <w:spacing w:after="120"/>
      <w:ind w:left="720"/>
      <w:jc w:val="center"/>
    </w:pPr>
    <w:r>
      <w:rPr>
        <w:rFonts w:ascii="Carrosserie" w:hAnsi="Carrosserie"/>
        <w:sz w:val="24"/>
      </w:rPr>
      <w:tab/>
    </w:r>
    <w:r>
      <w:rPr>
        <w:noProof/>
        <w:sz w:val="2"/>
      </w:rPr>
      <w:drawing>
        <wp:inline distT="0" distB="0" distL="0" distR="0" wp14:anchorId="6DC6A88A" wp14:editId="793C9D15">
          <wp:extent cx="2091114" cy="723014"/>
          <wp:effectExtent l="0" t="0" r="4445" b="1270"/>
          <wp:docPr id="1" name="Picture 1" descr="C:\Users\Shannon\Dropbox (Idea Learning Group)\ILG Server\ILG Internal\Brand\Cafeteria Learning Brand\cafeteria logo_purpl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non\Dropbox (Idea Learning Group)\ILG Server\ILG Internal\Brand\Cafeteria Learning Brand\cafeteria logo_purple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810" cy="72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rrosserie" w:hAnsi="Carrosserie"/>
        <w:sz w:val="24"/>
      </w:rPr>
      <w:tab/>
    </w:r>
    <w:r w:rsidR="00520C05" w:rsidRPr="00470B6B">
      <w:rPr>
        <w:rFonts w:ascii="Carrosserie Bol" w:hAnsi="Carrosserie Bol"/>
        <w:sz w:val="28"/>
      </w:rPr>
      <w:t>Design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F9" w:rsidRDefault="00EC36F9" w:rsidP="00EC36F9">
    <w:pPr>
      <w:pStyle w:val="Header"/>
      <w:tabs>
        <w:tab w:val="clear" w:pos="4680"/>
        <w:tab w:val="clear" w:pos="9360"/>
        <w:tab w:val="center" w:pos="7200"/>
        <w:tab w:val="right" w:pos="14400"/>
      </w:tabs>
      <w:spacing w:after="120"/>
      <w:ind w:left="720"/>
      <w:jc w:val="center"/>
    </w:pPr>
    <w:r>
      <w:rPr>
        <w:rFonts w:ascii="Carrosserie" w:hAnsi="Carrosserie"/>
        <w:sz w:val="24"/>
      </w:rPr>
      <w:tab/>
    </w:r>
    <w:r>
      <w:rPr>
        <w:noProof/>
        <w:sz w:val="2"/>
      </w:rPr>
      <w:drawing>
        <wp:inline distT="0" distB="0" distL="0" distR="0" wp14:anchorId="13075C40" wp14:editId="1C6AC2A4">
          <wp:extent cx="2091114" cy="723014"/>
          <wp:effectExtent l="0" t="0" r="4445" b="1270"/>
          <wp:docPr id="2" name="Picture 2" descr="C:\Users\Shannon\Dropbox (Idea Learning Group)\ILG Server\ILG Internal\Brand\Cafeteria Learning Brand\cafeteria logo_purpl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non\Dropbox (Idea Learning Group)\ILG Server\ILG Internal\Brand\Cafeteria Learning Brand\cafeteria logo_purple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810" cy="72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rrosserie" w:hAnsi="Carrosserie"/>
        <w:sz w:val="24"/>
      </w:rPr>
      <w:tab/>
    </w:r>
    <w:r w:rsidRPr="00470B6B">
      <w:rPr>
        <w:rFonts w:ascii="Carrosserie Bol" w:hAnsi="Carrosserie Bol"/>
        <w:sz w:val="28"/>
      </w:rPr>
      <w:t>Design Document</w:t>
    </w:r>
  </w:p>
  <w:p w:rsidR="00EC36F9" w:rsidRPr="00EC36F9" w:rsidRDefault="00EC36F9" w:rsidP="00EC3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1E19"/>
    <w:multiLevelType w:val="hybridMultilevel"/>
    <w:tmpl w:val="5036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B68F1"/>
    <w:multiLevelType w:val="hybridMultilevel"/>
    <w:tmpl w:val="6F1E3B28"/>
    <w:lvl w:ilvl="0" w:tplc="37CCD7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B5"/>
    <w:rsid w:val="000C6A89"/>
    <w:rsid w:val="000C7D8E"/>
    <w:rsid w:val="00200F96"/>
    <w:rsid w:val="002625D2"/>
    <w:rsid w:val="002D5796"/>
    <w:rsid w:val="003D796F"/>
    <w:rsid w:val="003F6A4A"/>
    <w:rsid w:val="00455355"/>
    <w:rsid w:val="00460671"/>
    <w:rsid w:val="00470B6B"/>
    <w:rsid w:val="00473876"/>
    <w:rsid w:val="00520C05"/>
    <w:rsid w:val="005754C3"/>
    <w:rsid w:val="005B7DE4"/>
    <w:rsid w:val="00683AE3"/>
    <w:rsid w:val="006A1192"/>
    <w:rsid w:val="007102FE"/>
    <w:rsid w:val="00742288"/>
    <w:rsid w:val="008665C2"/>
    <w:rsid w:val="008F6E4A"/>
    <w:rsid w:val="00991E04"/>
    <w:rsid w:val="00994B4A"/>
    <w:rsid w:val="00A07CB1"/>
    <w:rsid w:val="00A47567"/>
    <w:rsid w:val="00A63AE8"/>
    <w:rsid w:val="00A737C0"/>
    <w:rsid w:val="00B96306"/>
    <w:rsid w:val="00E14A45"/>
    <w:rsid w:val="00E75FB5"/>
    <w:rsid w:val="00EA07E7"/>
    <w:rsid w:val="00EC36F9"/>
    <w:rsid w:val="00F475A3"/>
    <w:rsid w:val="00F8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05"/>
  </w:style>
  <w:style w:type="paragraph" w:styleId="Footer">
    <w:name w:val="footer"/>
    <w:basedOn w:val="Normal"/>
    <w:link w:val="FooterChar"/>
    <w:uiPriority w:val="99"/>
    <w:unhideWhenUsed/>
    <w:rsid w:val="00520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05"/>
  </w:style>
  <w:style w:type="paragraph" w:styleId="BalloonText">
    <w:name w:val="Balloon Text"/>
    <w:basedOn w:val="Normal"/>
    <w:link w:val="BalloonTextChar"/>
    <w:uiPriority w:val="99"/>
    <w:semiHidden/>
    <w:unhideWhenUsed/>
    <w:rsid w:val="000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4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05"/>
  </w:style>
  <w:style w:type="paragraph" w:styleId="Footer">
    <w:name w:val="footer"/>
    <w:basedOn w:val="Normal"/>
    <w:link w:val="FooterChar"/>
    <w:uiPriority w:val="99"/>
    <w:unhideWhenUsed/>
    <w:rsid w:val="00520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05"/>
  </w:style>
  <w:style w:type="paragraph" w:styleId="BalloonText">
    <w:name w:val="Balloon Text"/>
    <w:basedOn w:val="Normal"/>
    <w:link w:val="BalloonTextChar"/>
    <w:uiPriority w:val="99"/>
    <w:semiHidden/>
    <w:unhideWhenUsed/>
    <w:rsid w:val="000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7573-906E-4B25-B39F-0A54E8F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Kenzie</dc:creator>
  <cp:lastModifiedBy>Webvent</cp:lastModifiedBy>
  <cp:revision>2</cp:revision>
  <cp:lastPrinted>2015-11-12T23:37:00Z</cp:lastPrinted>
  <dcterms:created xsi:type="dcterms:W3CDTF">2017-02-03T15:09:00Z</dcterms:created>
  <dcterms:modified xsi:type="dcterms:W3CDTF">2017-02-03T15:09:00Z</dcterms:modified>
</cp:coreProperties>
</file>